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9B" w:rsidRDefault="0004444A" w:rsidP="00F208EC">
      <w:pPr>
        <w:adjustRightInd w:val="0"/>
        <w:snapToGrid w:val="0"/>
        <w:spacing w:line="276" w:lineRule="auto"/>
        <w:ind w:firstLineChars="1200" w:firstLine="3360"/>
        <w:rPr>
          <w:rFonts w:ascii="Calibri" w:hAnsi="Calibri"/>
          <w:sz w:val="28"/>
          <w:szCs w:val="28"/>
        </w:rPr>
      </w:pPr>
      <w:bookmarkStart w:id="0" w:name="_GoBack"/>
      <w:bookmarkEnd w:id="0"/>
      <w:r>
        <w:rPr>
          <w:rFonts w:ascii="Calibri" w:hAnsi="Calibri"/>
          <w:sz w:val="28"/>
          <w:szCs w:val="28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208EC" w:rsidTr="00F208EC">
        <w:trPr>
          <w:trHeight w:val="1044"/>
        </w:trPr>
        <w:tc>
          <w:tcPr>
            <w:tcW w:w="4530" w:type="dxa"/>
          </w:tcPr>
          <w:p w:rsidR="00F208EC" w:rsidRDefault="00F208EC" w:rsidP="00CB7E38">
            <w:pPr>
              <w:adjustRightInd w:val="0"/>
              <w:snapToGrid w:val="0"/>
              <w:spacing w:line="276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1.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sz w:val="28"/>
                <w:szCs w:val="28"/>
              </w:rPr>
              <w:t>N</w:t>
            </w:r>
            <w:r>
              <w:rPr>
                <w:rFonts w:ascii="Calibri" w:hAnsi="Calibri"/>
                <w:sz w:val="28"/>
                <w:szCs w:val="28"/>
              </w:rPr>
              <w:t>ame</w:t>
            </w:r>
          </w:p>
        </w:tc>
        <w:tc>
          <w:tcPr>
            <w:tcW w:w="4530" w:type="dxa"/>
          </w:tcPr>
          <w:p w:rsidR="00F208EC" w:rsidRDefault="00F208EC" w:rsidP="00CB7E38">
            <w:pPr>
              <w:adjustRightInd w:val="0"/>
              <w:snapToGrid w:val="0"/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208EC" w:rsidTr="00F208EC">
        <w:trPr>
          <w:trHeight w:val="1064"/>
        </w:trPr>
        <w:tc>
          <w:tcPr>
            <w:tcW w:w="4530" w:type="dxa"/>
          </w:tcPr>
          <w:p w:rsidR="00F208EC" w:rsidRDefault="00F208EC" w:rsidP="006F05D4">
            <w:pPr>
              <w:adjustRightInd w:val="0"/>
              <w:snapToGrid w:val="0"/>
              <w:spacing w:line="276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2.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="006F05D4">
              <w:rPr>
                <w:rFonts w:ascii="Calibri" w:hAnsi="Calibri"/>
                <w:sz w:val="28"/>
                <w:szCs w:val="28"/>
              </w:rPr>
              <w:t>Affiliation (company/</w:t>
            </w:r>
            <w:r>
              <w:rPr>
                <w:rFonts w:ascii="Calibri" w:hAnsi="Calibri"/>
                <w:sz w:val="28"/>
                <w:szCs w:val="28"/>
              </w:rPr>
              <w:t>organization</w:t>
            </w:r>
            <w:r w:rsidR="006F05D4">
              <w:rPr>
                <w:rFonts w:ascii="Calibri" w:hAnsi="Calibri"/>
                <w:sz w:val="28"/>
                <w:szCs w:val="28"/>
              </w:rPr>
              <w:t>)</w:t>
            </w:r>
          </w:p>
        </w:tc>
        <w:tc>
          <w:tcPr>
            <w:tcW w:w="4530" w:type="dxa"/>
          </w:tcPr>
          <w:p w:rsidR="00F208EC" w:rsidRDefault="00F208EC" w:rsidP="00CB7E38">
            <w:pPr>
              <w:adjustRightInd w:val="0"/>
              <w:snapToGrid w:val="0"/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208EC" w:rsidTr="00F208EC">
        <w:trPr>
          <w:trHeight w:val="838"/>
        </w:trPr>
        <w:tc>
          <w:tcPr>
            <w:tcW w:w="4530" w:type="dxa"/>
          </w:tcPr>
          <w:p w:rsidR="00F208EC" w:rsidRDefault="00F208EC" w:rsidP="00CB7E38">
            <w:pPr>
              <w:adjustRightInd w:val="0"/>
              <w:snapToGrid w:val="0"/>
              <w:spacing w:line="276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3. E-mail address</w:t>
            </w:r>
          </w:p>
        </w:tc>
        <w:tc>
          <w:tcPr>
            <w:tcW w:w="4530" w:type="dxa"/>
          </w:tcPr>
          <w:p w:rsidR="00F208EC" w:rsidRDefault="00F208EC" w:rsidP="00CB7E38">
            <w:pPr>
              <w:adjustRightInd w:val="0"/>
              <w:snapToGrid w:val="0"/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8D225D" w:rsidTr="00F32BAA">
        <w:trPr>
          <w:trHeight w:val="824"/>
        </w:trPr>
        <w:tc>
          <w:tcPr>
            <w:tcW w:w="4530" w:type="dxa"/>
          </w:tcPr>
          <w:p w:rsidR="008D225D" w:rsidRDefault="008D225D" w:rsidP="006F05D4">
            <w:pPr>
              <w:adjustRightInd w:val="0"/>
              <w:snapToGrid w:val="0"/>
              <w:spacing w:line="276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4. </w:t>
            </w:r>
            <w:r>
              <w:rPr>
                <w:rFonts w:ascii="Calibri" w:hAnsi="Calibri"/>
                <w:sz w:val="28"/>
                <w:szCs w:val="28"/>
              </w:rPr>
              <w:t>I give consent to receiving lottery prize</w:t>
            </w:r>
            <w:r>
              <w:rPr>
                <w:rFonts w:ascii="Calibri" w:hAnsi="Calibri" w:hint="eastAsia"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8D225D" w:rsidRDefault="008D225D" w:rsidP="00696565">
            <w:pPr>
              <w:adjustRightInd w:val="0"/>
              <w:snapToGrid w:val="0"/>
              <w:spacing w:line="276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YES</w:t>
            </w:r>
            <w:r>
              <w:rPr>
                <w:rFonts w:ascii="Calibri" w:hAnsi="Calibri" w:hint="eastAsia"/>
                <w:sz w:val="28"/>
                <w:szCs w:val="28"/>
              </w:rPr>
              <w:t>・</w:t>
            </w:r>
            <w:r>
              <w:rPr>
                <w:rFonts w:ascii="Calibri" w:hAnsi="Calibri" w:hint="eastAsia"/>
                <w:sz w:val="28"/>
                <w:szCs w:val="28"/>
              </w:rPr>
              <w:t>NO</w:t>
            </w:r>
          </w:p>
        </w:tc>
      </w:tr>
      <w:tr w:rsidR="00F208EC" w:rsidTr="00F208EC">
        <w:trPr>
          <w:trHeight w:val="1948"/>
        </w:trPr>
        <w:tc>
          <w:tcPr>
            <w:tcW w:w="4530" w:type="dxa"/>
          </w:tcPr>
          <w:p w:rsidR="00F208EC" w:rsidRDefault="00F208EC" w:rsidP="00CB7E38">
            <w:pPr>
              <w:adjustRightInd w:val="0"/>
              <w:snapToGrid w:val="0"/>
              <w:spacing w:line="276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5. If 4 is </w:t>
            </w:r>
            <w:r>
              <w:rPr>
                <w:rFonts w:ascii="Calibri" w:hAnsi="Calibri"/>
                <w:sz w:val="28"/>
                <w:szCs w:val="28"/>
              </w:rPr>
              <w:t>“YES”, please write your delivery address.</w:t>
            </w:r>
          </w:p>
          <w:p w:rsidR="008D225D" w:rsidRDefault="008D225D" w:rsidP="00CB7E38">
            <w:pPr>
              <w:adjustRightInd w:val="0"/>
              <w:snapToGrid w:val="0"/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30" w:type="dxa"/>
          </w:tcPr>
          <w:p w:rsidR="00F208EC" w:rsidRDefault="00F208EC" w:rsidP="00CB7E38">
            <w:pPr>
              <w:adjustRightInd w:val="0"/>
              <w:snapToGrid w:val="0"/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F208EC" w:rsidRPr="00EE2ACE" w:rsidRDefault="00F208EC" w:rsidP="00CB7E38">
      <w:pPr>
        <w:adjustRightInd w:val="0"/>
        <w:snapToGrid w:val="0"/>
        <w:spacing w:line="276" w:lineRule="auto"/>
        <w:ind w:firstLineChars="600" w:firstLine="1680"/>
        <w:rPr>
          <w:rFonts w:ascii="Calibri" w:hAnsi="Calibri"/>
          <w:sz w:val="28"/>
          <w:szCs w:val="28"/>
        </w:rPr>
      </w:pPr>
    </w:p>
    <w:sectPr w:rsidR="00F208EC" w:rsidRPr="00EE2ACE" w:rsidSect="005A1BEA">
      <w:footerReference w:type="default" r:id="rId8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5DF" w:rsidRDefault="00EC05DF" w:rsidP="00777DCF">
      <w:r>
        <w:separator/>
      </w:r>
    </w:p>
  </w:endnote>
  <w:endnote w:type="continuationSeparator" w:id="0">
    <w:p w:rsidR="00EC05DF" w:rsidRDefault="00EC05DF" w:rsidP="0077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2C" w:rsidRPr="00C26B2C" w:rsidRDefault="00C26B2C" w:rsidP="00C26B2C">
    <w:pPr>
      <w:shd w:val="clear" w:color="auto" w:fill="FFFFFF"/>
      <w:spacing w:before="100" w:beforeAutospacing="1" w:after="100" w:afterAutospacing="1" w:line="210" w:lineRule="atLeast"/>
      <w:jc w:val="right"/>
      <w:rPr>
        <w:rFonts w:ascii="Calibri" w:hAnsi="Calibri"/>
        <w:color w:val="000000"/>
        <w:sz w:val="26"/>
        <w:szCs w:val="26"/>
      </w:rPr>
    </w:pPr>
    <w:r w:rsidRPr="001106BD">
      <w:rPr>
        <w:rFonts w:ascii="Calibri" w:hAnsi="Calibri"/>
        <w:color w:val="000000"/>
        <w:sz w:val="26"/>
        <w:szCs w:val="26"/>
      </w:rPr>
      <w:t xml:space="preserve">Economic </w:t>
    </w:r>
    <w:r>
      <w:rPr>
        <w:rFonts w:ascii="Calibri" w:hAnsi="Calibri"/>
        <w:color w:val="000000"/>
        <w:sz w:val="26"/>
        <w:szCs w:val="26"/>
      </w:rPr>
      <w:t xml:space="preserve">and Cultural </w:t>
    </w:r>
    <w:r w:rsidRPr="001106BD">
      <w:rPr>
        <w:rFonts w:ascii="Calibri" w:hAnsi="Calibri"/>
        <w:color w:val="000000"/>
        <w:sz w:val="26"/>
        <w:szCs w:val="26"/>
      </w:rPr>
      <w:t>Section</w:t>
    </w:r>
    <w:r>
      <w:rPr>
        <w:rFonts w:ascii="Calibri" w:hAnsi="Calibri"/>
        <w:color w:val="000000"/>
        <w:sz w:val="26"/>
        <w:szCs w:val="26"/>
      </w:rPr>
      <w:t xml:space="preserve">s, </w:t>
    </w:r>
    <w:r w:rsidRPr="00720E16">
      <w:rPr>
        <w:rFonts w:ascii="Calibri" w:hAnsi="Calibri"/>
        <w:color w:val="000000"/>
        <w:sz w:val="26"/>
        <w:szCs w:val="26"/>
      </w:rPr>
      <w:t>Embassy of Jap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5DF" w:rsidRDefault="00EC05DF" w:rsidP="00777DCF">
      <w:r>
        <w:separator/>
      </w:r>
    </w:p>
  </w:footnote>
  <w:footnote w:type="continuationSeparator" w:id="0">
    <w:p w:rsidR="00EC05DF" w:rsidRDefault="00EC05DF" w:rsidP="00777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15D65"/>
    <w:multiLevelType w:val="hybridMultilevel"/>
    <w:tmpl w:val="8144A13A"/>
    <w:lvl w:ilvl="0" w:tplc="0409000D">
      <w:start w:val="1"/>
      <w:numFmt w:val="bullet"/>
      <w:lvlText w:val=""/>
      <w:lvlJc w:val="left"/>
      <w:pPr>
        <w:ind w:left="3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1" w15:restartNumberingAfterBreak="0">
    <w:nsid w:val="7E816FD4"/>
    <w:multiLevelType w:val="hybridMultilevel"/>
    <w:tmpl w:val="DA4400A6"/>
    <w:lvl w:ilvl="0" w:tplc="8B1C5394">
      <w:numFmt w:val="bullet"/>
      <w:lvlText w:val="-"/>
      <w:lvlJc w:val="left"/>
      <w:pPr>
        <w:ind w:left="1665" w:hanging="360"/>
      </w:pPr>
      <w:rPr>
        <w:rFonts w:ascii="Segoe UI Symbol" w:eastAsiaTheme="minorEastAsia" w:hAnsi="Segoe UI 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ja-JP" w:vendorID="64" w:dllVersion="131078" w:nlCheck="1" w:checkStyle="1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CF"/>
    <w:rsid w:val="00010FDA"/>
    <w:rsid w:val="00012D8D"/>
    <w:rsid w:val="00014CE0"/>
    <w:rsid w:val="0001611E"/>
    <w:rsid w:val="000206AA"/>
    <w:rsid w:val="00034B2D"/>
    <w:rsid w:val="00043B1D"/>
    <w:rsid w:val="0004444A"/>
    <w:rsid w:val="0006752F"/>
    <w:rsid w:val="000677F6"/>
    <w:rsid w:val="00083445"/>
    <w:rsid w:val="000843D1"/>
    <w:rsid w:val="0008615B"/>
    <w:rsid w:val="00095543"/>
    <w:rsid w:val="00096095"/>
    <w:rsid w:val="000961C1"/>
    <w:rsid w:val="00097218"/>
    <w:rsid w:val="000A426C"/>
    <w:rsid w:val="000A7366"/>
    <w:rsid w:val="000B70F1"/>
    <w:rsid w:val="000C0176"/>
    <w:rsid w:val="000E4EE0"/>
    <w:rsid w:val="000E6E06"/>
    <w:rsid w:val="000E73FC"/>
    <w:rsid w:val="000F037C"/>
    <w:rsid w:val="000F416F"/>
    <w:rsid w:val="001106BD"/>
    <w:rsid w:val="00113057"/>
    <w:rsid w:val="00114610"/>
    <w:rsid w:val="001278AB"/>
    <w:rsid w:val="001448E7"/>
    <w:rsid w:val="0015078C"/>
    <w:rsid w:val="0015262E"/>
    <w:rsid w:val="00161C76"/>
    <w:rsid w:val="00163231"/>
    <w:rsid w:val="0017269F"/>
    <w:rsid w:val="00177285"/>
    <w:rsid w:val="00180D76"/>
    <w:rsid w:val="001876DC"/>
    <w:rsid w:val="001A5456"/>
    <w:rsid w:val="001A586A"/>
    <w:rsid w:val="001A76E6"/>
    <w:rsid w:val="001B00C2"/>
    <w:rsid w:val="001B1DC7"/>
    <w:rsid w:val="001E1831"/>
    <w:rsid w:val="001E217A"/>
    <w:rsid w:val="001F31DD"/>
    <w:rsid w:val="0020297E"/>
    <w:rsid w:val="00212BB8"/>
    <w:rsid w:val="00232305"/>
    <w:rsid w:val="002345F2"/>
    <w:rsid w:val="00243089"/>
    <w:rsid w:val="00245ABB"/>
    <w:rsid w:val="00250679"/>
    <w:rsid w:val="00257D4D"/>
    <w:rsid w:val="002616F7"/>
    <w:rsid w:val="002723BB"/>
    <w:rsid w:val="0027752F"/>
    <w:rsid w:val="0028379C"/>
    <w:rsid w:val="002B07DD"/>
    <w:rsid w:val="002C5E89"/>
    <w:rsid w:val="002E18CF"/>
    <w:rsid w:val="00302F5A"/>
    <w:rsid w:val="00307C21"/>
    <w:rsid w:val="00311781"/>
    <w:rsid w:val="00320AF1"/>
    <w:rsid w:val="0032245A"/>
    <w:rsid w:val="0032719F"/>
    <w:rsid w:val="00332BBD"/>
    <w:rsid w:val="003377A4"/>
    <w:rsid w:val="00337F85"/>
    <w:rsid w:val="00343BCC"/>
    <w:rsid w:val="00347FAA"/>
    <w:rsid w:val="003551F9"/>
    <w:rsid w:val="00356DFF"/>
    <w:rsid w:val="00362AA0"/>
    <w:rsid w:val="00365A7D"/>
    <w:rsid w:val="00377EEF"/>
    <w:rsid w:val="00381E1D"/>
    <w:rsid w:val="003875D1"/>
    <w:rsid w:val="00397082"/>
    <w:rsid w:val="003A6FE6"/>
    <w:rsid w:val="003B1A69"/>
    <w:rsid w:val="003B60EB"/>
    <w:rsid w:val="003C1A2C"/>
    <w:rsid w:val="003D6EF2"/>
    <w:rsid w:val="0040149B"/>
    <w:rsid w:val="00403734"/>
    <w:rsid w:val="00403B67"/>
    <w:rsid w:val="004048DC"/>
    <w:rsid w:val="0041076D"/>
    <w:rsid w:val="00414722"/>
    <w:rsid w:val="00420B36"/>
    <w:rsid w:val="004259D2"/>
    <w:rsid w:val="00426D7C"/>
    <w:rsid w:val="00427CCC"/>
    <w:rsid w:val="0043275E"/>
    <w:rsid w:val="004437F2"/>
    <w:rsid w:val="00460E1C"/>
    <w:rsid w:val="004640BA"/>
    <w:rsid w:val="004731EB"/>
    <w:rsid w:val="004878A1"/>
    <w:rsid w:val="004A51C1"/>
    <w:rsid w:val="004B008E"/>
    <w:rsid w:val="004B2750"/>
    <w:rsid w:val="004B3C07"/>
    <w:rsid w:val="004B61A6"/>
    <w:rsid w:val="004C0C90"/>
    <w:rsid w:val="004C18CC"/>
    <w:rsid w:val="004D15AE"/>
    <w:rsid w:val="004D4276"/>
    <w:rsid w:val="004E3839"/>
    <w:rsid w:val="004F4648"/>
    <w:rsid w:val="00513061"/>
    <w:rsid w:val="00521000"/>
    <w:rsid w:val="00521C7F"/>
    <w:rsid w:val="00525C11"/>
    <w:rsid w:val="00534680"/>
    <w:rsid w:val="00540E00"/>
    <w:rsid w:val="00544E6D"/>
    <w:rsid w:val="00546861"/>
    <w:rsid w:val="00551FD6"/>
    <w:rsid w:val="00557AB9"/>
    <w:rsid w:val="00571A95"/>
    <w:rsid w:val="00572382"/>
    <w:rsid w:val="00581324"/>
    <w:rsid w:val="00587BBB"/>
    <w:rsid w:val="005A16F0"/>
    <w:rsid w:val="005A1BEA"/>
    <w:rsid w:val="005A3440"/>
    <w:rsid w:val="005A47CC"/>
    <w:rsid w:val="005A6AF2"/>
    <w:rsid w:val="005B2489"/>
    <w:rsid w:val="005C09EE"/>
    <w:rsid w:val="005C7AD6"/>
    <w:rsid w:val="005D6B7B"/>
    <w:rsid w:val="005D7DFF"/>
    <w:rsid w:val="005E4A3F"/>
    <w:rsid w:val="005E5E3B"/>
    <w:rsid w:val="005F142D"/>
    <w:rsid w:val="005F7096"/>
    <w:rsid w:val="005F7245"/>
    <w:rsid w:val="00605C35"/>
    <w:rsid w:val="00610B53"/>
    <w:rsid w:val="00614078"/>
    <w:rsid w:val="006173FB"/>
    <w:rsid w:val="0063311B"/>
    <w:rsid w:val="00643A74"/>
    <w:rsid w:val="00645227"/>
    <w:rsid w:val="006645D1"/>
    <w:rsid w:val="006819CC"/>
    <w:rsid w:val="006836A2"/>
    <w:rsid w:val="00683E51"/>
    <w:rsid w:val="00686677"/>
    <w:rsid w:val="00696565"/>
    <w:rsid w:val="00697887"/>
    <w:rsid w:val="006B1D7B"/>
    <w:rsid w:val="006B2A2E"/>
    <w:rsid w:val="006C5C56"/>
    <w:rsid w:val="006D0E92"/>
    <w:rsid w:val="006E0015"/>
    <w:rsid w:val="006E0EF0"/>
    <w:rsid w:val="006E53FD"/>
    <w:rsid w:val="006E7C9A"/>
    <w:rsid w:val="006F05D4"/>
    <w:rsid w:val="006F4747"/>
    <w:rsid w:val="00704501"/>
    <w:rsid w:val="007127F4"/>
    <w:rsid w:val="00713C9F"/>
    <w:rsid w:val="00716128"/>
    <w:rsid w:val="007207A2"/>
    <w:rsid w:val="00720BE8"/>
    <w:rsid w:val="00720E16"/>
    <w:rsid w:val="00731671"/>
    <w:rsid w:val="00733FEF"/>
    <w:rsid w:val="007569C6"/>
    <w:rsid w:val="00770A0E"/>
    <w:rsid w:val="007746DB"/>
    <w:rsid w:val="00777DCF"/>
    <w:rsid w:val="0078536B"/>
    <w:rsid w:val="00794F3C"/>
    <w:rsid w:val="007A2A6D"/>
    <w:rsid w:val="007B17FC"/>
    <w:rsid w:val="007D3E35"/>
    <w:rsid w:val="007E095D"/>
    <w:rsid w:val="007E27EF"/>
    <w:rsid w:val="007E58CB"/>
    <w:rsid w:val="007E5D82"/>
    <w:rsid w:val="007F4A9A"/>
    <w:rsid w:val="00805849"/>
    <w:rsid w:val="00807B34"/>
    <w:rsid w:val="00813842"/>
    <w:rsid w:val="00830844"/>
    <w:rsid w:val="00830E89"/>
    <w:rsid w:val="00833E18"/>
    <w:rsid w:val="00836F98"/>
    <w:rsid w:val="00837971"/>
    <w:rsid w:val="00843CE5"/>
    <w:rsid w:val="00846A8E"/>
    <w:rsid w:val="00853B7B"/>
    <w:rsid w:val="00854D13"/>
    <w:rsid w:val="00872E7A"/>
    <w:rsid w:val="0087322C"/>
    <w:rsid w:val="00891174"/>
    <w:rsid w:val="008A30E6"/>
    <w:rsid w:val="008B00C3"/>
    <w:rsid w:val="008B630C"/>
    <w:rsid w:val="008C4B19"/>
    <w:rsid w:val="008C6D84"/>
    <w:rsid w:val="008D216C"/>
    <w:rsid w:val="008D225D"/>
    <w:rsid w:val="008D28D7"/>
    <w:rsid w:val="008D41D9"/>
    <w:rsid w:val="008D701D"/>
    <w:rsid w:val="008E0A51"/>
    <w:rsid w:val="008E60A6"/>
    <w:rsid w:val="008F659E"/>
    <w:rsid w:val="00904DBC"/>
    <w:rsid w:val="00911695"/>
    <w:rsid w:val="009158EC"/>
    <w:rsid w:val="009168C3"/>
    <w:rsid w:val="00930B54"/>
    <w:rsid w:val="00937FDC"/>
    <w:rsid w:val="00963D98"/>
    <w:rsid w:val="00966B7C"/>
    <w:rsid w:val="00970C81"/>
    <w:rsid w:val="00970F48"/>
    <w:rsid w:val="009748D9"/>
    <w:rsid w:val="0097521D"/>
    <w:rsid w:val="0097656C"/>
    <w:rsid w:val="00993087"/>
    <w:rsid w:val="00995DCA"/>
    <w:rsid w:val="009B0A8F"/>
    <w:rsid w:val="009B1FDD"/>
    <w:rsid w:val="009B2438"/>
    <w:rsid w:val="009D3448"/>
    <w:rsid w:val="009E238F"/>
    <w:rsid w:val="009E6475"/>
    <w:rsid w:val="00A02CD4"/>
    <w:rsid w:val="00A328DA"/>
    <w:rsid w:val="00A36CD9"/>
    <w:rsid w:val="00A63B02"/>
    <w:rsid w:val="00A7174A"/>
    <w:rsid w:val="00A71F30"/>
    <w:rsid w:val="00A854BF"/>
    <w:rsid w:val="00AB3131"/>
    <w:rsid w:val="00AC025C"/>
    <w:rsid w:val="00AC26F5"/>
    <w:rsid w:val="00AC3883"/>
    <w:rsid w:val="00AD1638"/>
    <w:rsid w:val="00AD7E9E"/>
    <w:rsid w:val="00AE3A1A"/>
    <w:rsid w:val="00AE731F"/>
    <w:rsid w:val="00B0048E"/>
    <w:rsid w:val="00B00A03"/>
    <w:rsid w:val="00B07891"/>
    <w:rsid w:val="00B20CC2"/>
    <w:rsid w:val="00B20F98"/>
    <w:rsid w:val="00B2341B"/>
    <w:rsid w:val="00B343D9"/>
    <w:rsid w:val="00B41C52"/>
    <w:rsid w:val="00B603F9"/>
    <w:rsid w:val="00B70005"/>
    <w:rsid w:val="00B767CE"/>
    <w:rsid w:val="00B772FE"/>
    <w:rsid w:val="00B847BF"/>
    <w:rsid w:val="00B92BFC"/>
    <w:rsid w:val="00BA6C06"/>
    <w:rsid w:val="00BA7EBF"/>
    <w:rsid w:val="00BC52A6"/>
    <w:rsid w:val="00BD07B8"/>
    <w:rsid w:val="00BD32F9"/>
    <w:rsid w:val="00BE0678"/>
    <w:rsid w:val="00C03B50"/>
    <w:rsid w:val="00C26B2C"/>
    <w:rsid w:val="00C43D84"/>
    <w:rsid w:val="00C47700"/>
    <w:rsid w:val="00C64D65"/>
    <w:rsid w:val="00C70D92"/>
    <w:rsid w:val="00C74F53"/>
    <w:rsid w:val="00C80349"/>
    <w:rsid w:val="00C84954"/>
    <w:rsid w:val="00CA3FBE"/>
    <w:rsid w:val="00CA7A3D"/>
    <w:rsid w:val="00CB7E38"/>
    <w:rsid w:val="00CC7C94"/>
    <w:rsid w:val="00CF4361"/>
    <w:rsid w:val="00D17E57"/>
    <w:rsid w:val="00D25649"/>
    <w:rsid w:val="00D27696"/>
    <w:rsid w:val="00D37564"/>
    <w:rsid w:val="00D47436"/>
    <w:rsid w:val="00D66B27"/>
    <w:rsid w:val="00D85827"/>
    <w:rsid w:val="00DA3ADE"/>
    <w:rsid w:val="00DA539F"/>
    <w:rsid w:val="00DB03AB"/>
    <w:rsid w:val="00DC09D4"/>
    <w:rsid w:val="00DC48B5"/>
    <w:rsid w:val="00DD64B1"/>
    <w:rsid w:val="00DD73EE"/>
    <w:rsid w:val="00DE18AF"/>
    <w:rsid w:val="00DE4E99"/>
    <w:rsid w:val="00E0202C"/>
    <w:rsid w:val="00E03725"/>
    <w:rsid w:val="00E07195"/>
    <w:rsid w:val="00E11BA4"/>
    <w:rsid w:val="00E13ED2"/>
    <w:rsid w:val="00E26E71"/>
    <w:rsid w:val="00E4237C"/>
    <w:rsid w:val="00E53531"/>
    <w:rsid w:val="00E542BC"/>
    <w:rsid w:val="00E624DB"/>
    <w:rsid w:val="00E92ADE"/>
    <w:rsid w:val="00EA67F9"/>
    <w:rsid w:val="00EB11FB"/>
    <w:rsid w:val="00EC05DF"/>
    <w:rsid w:val="00EC352D"/>
    <w:rsid w:val="00ED0E27"/>
    <w:rsid w:val="00EE2ACE"/>
    <w:rsid w:val="00F208EC"/>
    <w:rsid w:val="00F347E3"/>
    <w:rsid w:val="00F40843"/>
    <w:rsid w:val="00F415A6"/>
    <w:rsid w:val="00F47FFE"/>
    <w:rsid w:val="00F523EB"/>
    <w:rsid w:val="00F54A11"/>
    <w:rsid w:val="00F56C49"/>
    <w:rsid w:val="00F668E7"/>
    <w:rsid w:val="00F7092F"/>
    <w:rsid w:val="00F877FD"/>
    <w:rsid w:val="00F97981"/>
    <w:rsid w:val="00FA56E9"/>
    <w:rsid w:val="00FB0D63"/>
    <w:rsid w:val="00FB1512"/>
    <w:rsid w:val="00FB2EA9"/>
    <w:rsid w:val="00FC2D6B"/>
    <w:rsid w:val="00FD123E"/>
    <w:rsid w:val="00FD19D8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f"/>
    </o:shapedefaults>
    <o:shapelayout v:ext="edit">
      <o:idmap v:ext="edit" data="1"/>
    </o:shapelayout>
  </w:shapeDefaults>
  <w:decimalSymbol w:val=","/>
  <w:listSeparator w:val=";"/>
  <w15:docId w15:val="{ABF7F8A8-E829-463E-976B-0BCD02E6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DC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77DCF"/>
  </w:style>
  <w:style w:type="paragraph" w:styleId="Footer">
    <w:name w:val="footer"/>
    <w:basedOn w:val="Normal"/>
    <w:link w:val="FooterChar"/>
    <w:uiPriority w:val="99"/>
    <w:unhideWhenUsed/>
    <w:rsid w:val="00777DC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77DC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7DCF"/>
  </w:style>
  <w:style w:type="character" w:customStyle="1" w:styleId="DateChar">
    <w:name w:val="Date Char"/>
    <w:basedOn w:val="DefaultParagraphFont"/>
    <w:link w:val="Date"/>
    <w:uiPriority w:val="99"/>
    <w:semiHidden/>
    <w:rsid w:val="00777DCF"/>
  </w:style>
  <w:style w:type="paragraph" w:styleId="ListParagraph">
    <w:name w:val="List Paragraph"/>
    <w:basedOn w:val="Normal"/>
    <w:uiPriority w:val="34"/>
    <w:qFormat/>
    <w:rsid w:val="00D27696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005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5A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07B34"/>
    <w:rPr>
      <w:b/>
      <w:bCs/>
      <w:i w:val="0"/>
      <w:iCs w:val="0"/>
    </w:rPr>
  </w:style>
  <w:style w:type="character" w:customStyle="1" w:styleId="st1">
    <w:name w:val="st1"/>
    <w:basedOn w:val="DefaultParagraphFont"/>
    <w:rsid w:val="00807B34"/>
  </w:style>
  <w:style w:type="paragraph" w:styleId="PlainText">
    <w:name w:val="Plain Text"/>
    <w:basedOn w:val="Normal"/>
    <w:link w:val="PlainTextChar"/>
    <w:uiPriority w:val="99"/>
    <w:unhideWhenUsed/>
    <w:rsid w:val="00D85827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5827"/>
    <w:rPr>
      <w:rFonts w:ascii="MS Gothic" w:eastAsia="MS Gothic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825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151">
              <w:marLeft w:val="90"/>
              <w:marRight w:val="90"/>
              <w:marTop w:val="0"/>
              <w:marBottom w:val="0"/>
              <w:divBdr>
                <w:top w:val="single" w:sz="6" w:space="3" w:color="666666"/>
                <w:left w:val="none" w:sz="0" w:space="0" w:color="auto"/>
                <w:bottom w:val="single" w:sz="6" w:space="3" w:color="838383"/>
                <w:right w:val="none" w:sz="0" w:space="0" w:color="auto"/>
              </w:divBdr>
              <w:divsChild>
                <w:div w:id="13652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" w:color="999999"/>
                    <w:bottom w:val="none" w:sz="0" w:space="0" w:color="auto"/>
                    <w:right w:val="none" w:sz="0" w:space="0" w:color="auto"/>
                  </w:divBdr>
                  <w:divsChild>
                    <w:div w:id="60931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9999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6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4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6D66-42E7-40F2-AB25-7C31D7BC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71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外務省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STEFANSKA ANNA</cp:lastModifiedBy>
  <cp:revision>2</cp:revision>
  <cp:lastPrinted>2021-03-11T14:25:00Z</cp:lastPrinted>
  <dcterms:created xsi:type="dcterms:W3CDTF">2021-03-16T12:58:00Z</dcterms:created>
  <dcterms:modified xsi:type="dcterms:W3CDTF">2021-03-16T12:58:00Z</dcterms:modified>
</cp:coreProperties>
</file>